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BC" w:rsidRPr="0026445E" w:rsidRDefault="00F109BC" w:rsidP="00F10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F109BC" w:rsidRPr="0026445E" w:rsidRDefault="00F109BC" w:rsidP="00F10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ий район</w:t>
      </w:r>
    </w:p>
    <w:p w:rsidR="00F109BC" w:rsidRPr="0026445E" w:rsidRDefault="00F109BC" w:rsidP="00F10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АГАНСКОГО СЕЛЬСОВЕТА</w:t>
      </w:r>
    </w:p>
    <w:p w:rsidR="00F109BC" w:rsidRPr="0026445E" w:rsidRDefault="00F109BC" w:rsidP="00F109BC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9BC" w:rsidRPr="0026445E" w:rsidRDefault="00F109BC" w:rsidP="00F109B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109BC" w:rsidRPr="0026445E" w:rsidRDefault="00F109BC" w:rsidP="00F109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9BC" w:rsidRPr="0026445E" w:rsidRDefault="00F109BC" w:rsidP="00F109BC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638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163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г.                  </w:t>
      </w:r>
      <w:r w:rsidR="00016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</w:t>
      </w: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ганск                                         № </w:t>
      </w:r>
      <w:r w:rsidR="00CB676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677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109BC" w:rsidRPr="0026445E" w:rsidRDefault="00F109BC" w:rsidP="00F109B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109BC" w:rsidRPr="0026445E" w:rsidRDefault="00F109BC" w:rsidP="008027E3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6445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 </w:t>
      </w:r>
      <w:r w:rsidR="0001638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внесении изменений в Постановление администрации Маганского сельсовета №</w:t>
      </w:r>
      <w:r w:rsidR="003677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54</w:t>
      </w:r>
      <w:r w:rsidR="0001638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от 2</w:t>
      </w:r>
      <w:r w:rsidR="003677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 w:rsidR="0001638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  <w:r w:rsidR="003677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08</w:t>
      </w:r>
      <w:r w:rsidR="0001638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201</w:t>
      </w:r>
      <w:r w:rsidR="003677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8</w:t>
      </w:r>
      <w:r w:rsidR="0001638A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а «О включении объектов жилого недвижимого имущества в Реестр муниципальной собственности Маганского сельсовета»</w:t>
      </w:r>
    </w:p>
    <w:p w:rsidR="00F109BC" w:rsidRPr="0026445E" w:rsidRDefault="00F109BC" w:rsidP="00F109BC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F109BC" w:rsidRPr="0026445E" w:rsidRDefault="0001638A" w:rsidP="00F10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35EAC">
        <w:rPr>
          <w:rFonts w:ascii="Times New Roman" w:hAnsi="Times New Roman"/>
          <w:kern w:val="2"/>
          <w:sz w:val="28"/>
          <w:szCs w:val="28"/>
        </w:rPr>
        <w:t xml:space="preserve">В соответствии с </w:t>
      </w:r>
      <w:r w:rsidRPr="00335EAC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335EAC">
        <w:rPr>
          <w:rFonts w:ascii="Times New Roman" w:eastAsia="Times New Roman" w:hAnsi="Times New Roman"/>
          <w:bCs/>
          <w:sz w:val="28"/>
          <w:szCs w:val="28"/>
        </w:rPr>
        <w:t xml:space="preserve">Законом Красноярского края от 15.10.2015 года №9-3724 «О закреплении вопросов местного значения за сельскими поселениями Красноярского края», статьями 215, 288 Гражданского кодекса </w:t>
      </w:r>
      <w:r w:rsidRPr="00335EAC"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ой Федерации, </w:t>
      </w:r>
      <w:r w:rsidR="00F1451E"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приведения в соответствие муниципального правового </w:t>
      </w:r>
      <w:proofErr w:type="gramStart"/>
      <w:r w:rsidR="00F1451E">
        <w:rPr>
          <w:rFonts w:ascii="Times New Roman" w:hAnsi="Times New Roman"/>
          <w:sz w:val="28"/>
          <w:szCs w:val="28"/>
          <w:shd w:val="clear" w:color="auto" w:fill="FFFFFF"/>
        </w:rPr>
        <w:t>акта</w:t>
      </w:r>
      <w:proofErr w:type="gramEnd"/>
      <w:r w:rsidR="00F1451E">
        <w:rPr>
          <w:rFonts w:ascii="Times New Roman" w:hAnsi="Times New Roman"/>
          <w:sz w:val="28"/>
          <w:szCs w:val="28"/>
          <w:shd w:val="clear" w:color="auto" w:fill="FFFFFF"/>
        </w:rPr>
        <w:t xml:space="preserve"> требованиям действующего законодательства Российской Федерации, </w:t>
      </w:r>
      <w:r w:rsidRPr="00335EAC">
        <w:rPr>
          <w:rFonts w:ascii="Times New Roman" w:hAnsi="Times New Roman"/>
          <w:sz w:val="28"/>
          <w:szCs w:val="28"/>
          <w:shd w:val="clear" w:color="auto" w:fill="FFFFFF"/>
        </w:rPr>
        <w:t xml:space="preserve">руководствуясь </w:t>
      </w:r>
      <w:r w:rsidRPr="00335EA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Распоряжением Президента Российской Федерации от 18 марта 1992 года № 114-РП «Об утверждении Положения об определении </w:t>
      </w:r>
      <w:proofErr w:type="spellStart"/>
      <w:proofErr w:type="gramStart"/>
      <w:r w:rsidRPr="00335EAC">
        <w:rPr>
          <w:rFonts w:ascii="Times New Roman" w:hAnsi="Times New Roman"/>
          <w:iCs/>
          <w:sz w:val="28"/>
          <w:szCs w:val="28"/>
          <w:shd w:val="clear" w:color="auto" w:fill="FFFFFF"/>
        </w:rPr>
        <w:t>пообъектного</w:t>
      </w:r>
      <w:proofErr w:type="spellEnd"/>
      <w:r w:rsidRPr="00335EA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остава федеральной, государственной и муниципальной собственности и порядке оформления прав собственности», приложением 3</w:t>
      </w:r>
      <w:r w:rsidRPr="00335EA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Pr="00335EAC">
        <w:rPr>
          <w:rFonts w:ascii="Times New Roman" w:eastAsia="Times New Roman" w:hAnsi="Times New Roman"/>
          <w:bCs/>
          <w:kern w:val="36"/>
          <w:sz w:val="28"/>
          <w:szCs w:val="28"/>
        </w:rPr>
        <w:t>Постановления ВС РФ от 27.12.1991 года № 3020-1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</w:t>
      </w:r>
      <w:r w:rsidR="00F109BC" w:rsidRPr="00264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109BC"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аганского сельсовета,</w:t>
      </w:r>
      <w:r w:rsidR="00F109BC" w:rsidRPr="0026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Маганского сельсовета,</w:t>
      </w:r>
      <w:proofErr w:type="gramEnd"/>
    </w:p>
    <w:p w:rsidR="00F109BC" w:rsidRPr="0026445E" w:rsidRDefault="00F109BC" w:rsidP="00F109BC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109BC" w:rsidRDefault="00F109BC" w:rsidP="00F10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1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F1451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Постановление администрации Маганского сельсовета №</w:t>
      </w:r>
      <w:r w:rsidR="003677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54</w:t>
      </w:r>
      <w:r w:rsidR="00F1451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от 2</w:t>
      </w:r>
      <w:r w:rsidR="003677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 w:rsidR="00F1451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</w:t>
      </w:r>
      <w:r w:rsidR="003677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08</w:t>
      </w:r>
      <w:r w:rsidR="00F1451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.201</w:t>
      </w:r>
      <w:r w:rsidR="003677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8</w:t>
      </w:r>
      <w:r w:rsidR="00F1451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а «О включении объектов жилого недвижимого имущества в Реестр муниципальной собственности Маганского сельсовета»</w:t>
      </w: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5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F1451E" w:rsidRDefault="00F1451E" w:rsidP="00F10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еамбулу Постановления изложить и читать в следующей редакци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35EAC">
        <w:rPr>
          <w:rFonts w:ascii="Times New Roman" w:hAnsi="Times New Roman"/>
          <w:kern w:val="2"/>
          <w:sz w:val="28"/>
          <w:szCs w:val="28"/>
        </w:rPr>
        <w:t xml:space="preserve">В соответствии с </w:t>
      </w:r>
      <w:r w:rsidRPr="00335EAC">
        <w:rPr>
          <w:rFonts w:ascii="Times New Roman" w:hAnsi="Times New Roman"/>
          <w:sz w:val="28"/>
          <w:szCs w:val="28"/>
          <w:shd w:val="clear" w:color="auto" w:fill="FFFFFF"/>
        </w:rPr>
        <w:t xml:space="preserve">Федеральным законом от 06.10.2003 года №131-ФЗ «Об общих принципах организации местного самоуправления в Российской Федерации», </w:t>
      </w:r>
      <w:r w:rsidRPr="00335EAC">
        <w:rPr>
          <w:rFonts w:ascii="Times New Roman" w:eastAsia="Times New Roman" w:hAnsi="Times New Roman"/>
          <w:bCs/>
          <w:sz w:val="28"/>
          <w:szCs w:val="28"/>
        </w:rPr>
        <w:t xml:space="preserve">Законом Красноярского края от 15.10.2015 года №9-3724 «О закреплении вопросов местного значения за сельскими поселениями Красноярского края», статьями 215, 288 Гражданского кодекса </w:t>
      </w:r>
      <w:r w:rsidRPr="00335EAC"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ой Федерации, руководствуясь </w:t>
      </w:r>
      <w:r w:rsidRPr="00335EA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Распоряжением Президента Российской Федерации от 18 марта 1992 года № 114-РП «Об утверждении Положения об определении </w:t>
      </w:r>
      <w:proofErr w:type="spellStart"/>
      <w:r w:rsidRPr="00335EAC">
        <w:rPr>
          <w:rFonts w:ascii="Times New Roman" w:hAnsi="Times New Roman"/>
          <w:iCs/>
          <w:sz w:val="28"/>
          <w:szCs w:val="28"/>
          <w:shd w:val="clear" w:color="auto" w:fill="FFFFFF"/>
        </w:rPr>
        <w:t>пообъектного</w:t>
      </w:r>
      <w:proofErr w:type="spellEnd"/>
      <w:r w:rsidRPr="00335EA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состава</w:t>
      </w:r>
      <w:proofErr w:type="gramEnd"/>
      <w:r w:rsidRPr="00335EAC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Pr="00335EAC">
        <w:rPr>
          <w:rFonts w:ascii="Times New Roman" w:hAnsi="Times New Roman"/>
          <w:iCs/>
          <w:sz w:val="28"/>
          <w:szCs w:val="28"/>
          <w:shd w:val="clear" w:color="auto" w:fill="FFFFFF"/>
        </w:rPr>
        <w:t>федеральной, государственной и муниципальной собственности и порядке оформления прав собственности», приложением 3</w:t>
      </w:r>
      <w:r w:rsidRPr="00335EAC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 </w:t>
      </w:r>
      <w:r w:rsidRPr="00335EAC">
        <w:rPr>
          <w:rFonts w:ascii="Times New Roman" w:eastAsia="Times New Roman" w:hAnsi="Times New Roman"/>
          <w:bCs/>
          <w:kern w:val="36"/>
          <w:sz w:val="28"/>
          <w:szCs w:val="28"/>
        </w:rPr>
        <w:lastRenderedPageBreak/>
        <w:t>Постановления ВС РФ от 27.12.1991 года № 3020-1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</w:t>
      </w:r>
      <w:r w:rsidRPr="00264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644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аганского сельсовета,</w:t>
      </w:r>
      <w:r w:rsidRPr="002644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Маганского сельсове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F1451E" w:rsidRDefault="00FF20BA" w:rsidP="00F10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1 Постановления изложить и читать в следующей редакции:</w:t>
      </w:r>
    </w:p>
    <w:p w:rsidR="00FF20BA" w:rsidRDefault="00FF20BA" w:rsidP="00FF20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ключить в раздел 1.2 Реестра муниципальной собственности Маганского сельсовета, как объект муниципальной собственности Маганского сельсовета, следующее недвижимое имущество: </w:t>
      </w:r>
    </w:p>
    <w:p w:rsidR="00FF20BA" w:rsidRDefault="00FF20BA" w:rsidP="00FF20BA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675"/>
        <w:gridCol w:w="3686"/>
        <w:gridCol w:w="5103"/>
      </w:tblGrid>
      <w:tr w:rsidR="00FF20BA" w:rsidTr="00FF20BA">
        <w:tc>
          <w:tcPr>
            <w:tcW w:w="675" w:type="dxa"/>
          </w:tcPr>
          <w:p w:rsidR="00FF20BA" w:rsidRPr="000A4AB5" w:rsidRDefault="00FF20BA" w:rsidP="008C59AA">
            <w:pPr>
              <w:jc w:val="center"/>
              <w:rPr>
                <w:b/>
                <w:sz w:val="24"/>
                <w:szCs w:val="24"/>
              </w:rPr>
            </w:pPr>
            <w:r w:rsidRPr="000A4AB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789" w:type="dxa"/>
            <w:gridSpan w:val="2"/>
          </w:tcPr>
          <w:p w:rsidR="00FF20BA" w:rsidRPr="000A4AB5" w:rsidRDefault="00FF20BA" w:rsidP="008C59AA">
            <w:pPr>
              <w:jc w:val="center"/>
              <w:rPr>
                <w:b/>
                <w:sz w:val="24"/>
                <w:szCs w:val="24"/>
              </w:rPr>
            </w:pPr>
            <w:r w:rsidRPr="000A4AB5">
              <w:rPr>
                <w:b/>
                <w:sz w:val="24"/>
                <w:szCs w:val="24"/>
              </w:rPr>
              <w:t>Сведения об основных характеристиках объекта муниципальной собственности</w:t>
            </w:r>
          </w:p>
        </w:tc>
      </w:tr>
      <w:tr w:rsidR="00FF20BA" w:rsidTr="00FF20BA">
        <w:tc>
          <w:tcPr>
            <w:tcW w:w="675" w:type="dxa"/>
            <w:vMerge w:val="restart"/>
          </w:tcPr>
          <w:p w:rsidR="00FF20BA" w:rsidRPr="00C936F2" w:rsidRDefault="00FF20BA" w:rsidP="008C59AA">
            <w:pPr>
              <w:jc w:val="center"/>
              <w:rPr>
                <w:sz w:val="24"/>
                <w:szCs w:val="24"/>
              </w:rPr>
            </w:pPr>
            <w:r w:rsidRPr="00C936F2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5103" w:type="dxa"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</w:tr>
      <w:tr w:rsidR="00FF20BA" w:rsidTr="00FF20BA">
        <w:tc>
          <w:tcPr>
            <w:tcW w:w="675" w:type="dxa"/>
            <w:vMerge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5103" w:type="dxa"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</w:tr>
      <w:tr w:rsidR="00FF20BA" w:rsidTr="00FF20BA">
        <w:tc>
          <w:tcPr>
            <w:tcW w:w="675" w:type="dxa"/>
            <w:vMerge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  <w:tc>
          <w:tcPr>
            <w:tcW w:w="5103" w:type="dxa"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е </w:t>
            </w:r>
          </w:p>
        </w:tc>
      </w:tr>
      <w:tr w:rsidR="00FF20BA" w:rsidTr="00FF20BA">
        <w:tc>
          <w:tcPr>
            <w:tcW w:w="675" w:type="dxa"/>
            <w:vMerge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F20BA" w:rsidRDefault="00FF20BA" w:rsidP="008C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(условный) номер,</w:t>
            </w:r>
          </w:p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</w:t>
            </w:r>
          </w:p>
        </w:tc>
        <w:tc>
          <w:tcPr>
            <w:tcW w:w="5103" w:type="dxa"/>
          </w:tcPr>
          <w:p w:rsidR="00FF20BA" w:rsidRPr="00FF20BA" w:rsidRDefault="00FF20BA" w:rsidP="00367736">
            <w:pPr>
              <w:jc w:val="both"/>
              <w:rPr>
                <w:sz w:val="24"/>
                <w:szCs w:val="24"/>
              </w:rPr>
            </w:pPr>
            <w:r w:rsidRPr="00FF20BA">
              <w:rPr>
                <w:sz w:val="24"/>
                <w:szCs w:val="24"/>
              </w:rPr>
              <w:t>04:205:002:001106880:0001</w:t>
            </w:r>
            <w:r>
              <w:rPr>
                <w:sz w:val="24"/>
                <w:szCs w:val="24"/>
              </w:rPr>
              <w:t>:1000</w:t>
            </w:r>
            <w:r w:rsidR="00367736">
              <w:rPr>
                <w:sz w:val="24"/>
                <w:szCs w:val="24"/>
              </w:rPr>
              <w:t>1</w:t>
            </w:r>
          </w:p>
        </w:tc>
      </w:tr>
      <w:tr w:rsidR="00FF20BA" w:rsidTr="00FF20BA">
        <w:tc>
          <w:tcPr>
            <w:tcW w:w="675" w:type="dxa"/>
            <w:vMerge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кв.</w:t>
            </w:r>
            <w:r w:rsidR="007B52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.</w:t>
            </w:r>
          </w:p>
        </w:tc>
        <w:tc>
          <w:tcPr>
            <w:tcW w:w="5103" w:type="dxa"/>
          </w:tcPr>
          <w:p w:rsidR="00FF20BA" w:rsidRPr="00C936F2" w:rsidRDefault="00367736" w:rsidP="00367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F20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FF20BA" w:rsidTr="00FF20BA">
        <w:tc>
          <w:tcPr>
            <w:tcW w:w="675" w:type="dxa"/>
            <w:vMerge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F20BA" w:rsidRDefault="00FF20BA" w:rsidP="008C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(завершение строительства)</w:t>
            </w:r>
          </w:p>
        </w:tc>
        <w:tc>
          <w:tcPr>
            <w:tcW w:w="5103" w:type="dxa"/>
          </w:tcPr>
          <w:p w:rsidR="00FF20BA" w:rsidRPr="00C936F2" w:rsidRDefault="00FF20BA" w:rsidP="00FF20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8 год</w:t>
            </w:r>
          </w:p>
        </w:tc>
      </w:tr>
      <w:tr w:rsidR="00FF20BA" w:rsidTr="00FF20BA">
        <w:tc>
          <w:tcPr>
            <w:tcW w:w="675" w:type="dxa"/>
            <w:vMerge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F20BA" w:rsidRDefault="00FF20BA" w:rsidP="008C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нахождение)</w:t>
            </w:r>
          </w:p>
        </w:tc>
        <w:tc>
          <w:tcPr>
            <w:tcW w:w="5103" w:type="dxa"/>
          </w:tcPr>
          <w:p w:rsidR="00FF20BA" w:rsidRPr="00C936F2" w:rsidRDefault="00FF20BA" w:rsidP="00367736">
            <w:pPr>
              <w:jc w:val="both"/>
              <w:rPr>
                <w:sz w:val="24"/>
                <w:szCs w:val="24"/>
              </w:rPr>
            </w:pPr>
            <w:r w:rsidRPr="00A35C56">
              <w:rPr>
                <w:sz w:val="24"/>
                <w:szCs w:val="24"/>
              </w:rPr>
              <w:t xml:space="preserve">Красноярский край, Березовский район, </w:t>
            </w:r>
            <w:proofErr w:type="spellStart"/>
            <w:r w:rsidRPr="00A35C56">
              <w:rPr>
                <w:sz w:val="24"/>
                <w:szCs w:val="24"/>
              </w:rPr>
              <w:t>п</w:t>
            </w:r>
            <w:proofErr w:type="gramStart"/>
            <w:r w:rsidRPr="00A35C56">
              <w:rPr>
                <w:sz w:val="24"/>
                <w:szCs w:val="24"/>
              </w:rPr>
              <w:t>.Б</w:t>
            </w:r>
            <w:proofErr w:type="gramEnd"/>
            <w:r w:rsidRPr="00A35C56">
              <w:rPr>
                <w:sz w:val="24"/>
                <w:szCs w:val="24"/>
              </w:rPr>
              <w:t>ерезовский</w:t>
            </w:r>
            <w:proofErr w:type="spellEnd"/>
            <w:r w:rsidRPr="00A35C56">
              <w:rPr>
                <w:sz w:val="24"/>
                <w:szCs w:val="24"/>
              </w:rPr>
              <w:t xml:space="preserve">, ул. Нагорная, д. </w:t>
            </w:r>
            <w:r>
              <w:rPr>
                <w:sz w:val="24"/>
                <w:szCs w:val="24"/>
              </w:rPr>
              <w:t>6</w:t>
            </w:r>
            <w:r w:rsidRPr="00A35C56">
              <w:rPr>
                <w:sz w:val="24"/>
                <w:szCs w:val="24"/>
              </w:rPr>
              <w:t xml:space="preserve">, кв. </w:t>
            </w:r>
            <w:r w:rsidR="00367736">
              <w:rPr>
                <w:sz w:val="24"/>
                <w:szCs w:val="24"/>
              </w:rPr>
              <w:t>1</w:t>
            </w:r>
          </w:p>
        </w:tc>
      </w:tr>
      <w:tr w:rsidR="00FF20BA" w:rsidTr="00FF20BA">
        <w:tc>
          <w:tcPr>
            <w:tcW w:w="675" w:type="dxa"/>
            <w:vMerge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F20BA" w:rsidRDefault="00FF20BA" w:rsidP="008C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(кадастровая) стоимость, руб.</w:t>
            </w:r>
          </w:p>
        </w:tc>
        <w:tc>
          <w:tcPr>
            <w:tcW w:w="5103" w:type="dxa"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тсутствуют</w:t>
            </w:r>
          </w:p>
        </w:tc>
      </w:tr>
      <w:tr w:rsidR="00FF20BA" w:rsidTr="00FF20BA">
        <w:tc>
          <w:tcPr>
            <w:tcW w:w="675" w:type="dxa"/>
            <w:vMerge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FF20BA" w:rsidRPr="00C936F2" w:rsidRDefault="00FF20BA" w:rsidP="008C59AA">
            <w:pPr>
              <w:jc w:val="both"/>
              <w:rPr>
                <w:sz w:val="24"/>
                <w:szCs w:val="24"/>
              </w:rPr>
            </w:pPr>
            <w:r w:rsidRPr="00F02AA2">
              <w:rPr>
                <w:sz w:val="24"/>
                <w:szCs w:val="24"/>
              </w:rPr>
              <w:t>Реестровый номер муниципального имущества</w:t>
            </w:r>
          </w:p>
        </w:tc>
        <w:tc>
          <w:tcPr>
            <w:tcW w:w="5103" w:type="dxa"/>
          </w:tcPr>
          <w:p w:rsidR="00FF20BA" w:rsidRPr="00C936F2" w:rsidRDefault="00FF20BA" w:rsidP="003677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1.2 Жилой фонд, № </w:t>
            </w:r>
            <w:r w:rsidR="008027E3">
              <w:rPr>
                <w:sz w:val="24"/>
                <w:szCs w:val="24"/>
              </w:rPr>
              <w:t>001</w:t>
            </w:r>
            <w:r w:rsidR="00367736">
              <w:rPr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</w:tbl>
    <w:p w:rsidR="00FF20BA" w:rsidRDefault="00FF20BA" w:rsidP="00FF20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8027E3" w:rsidRPr="00F34B9B" w:rsidRDefault="008027E3" w:rsidP="00802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B9B">
        <w:rPr>
          <w:rFonts w:ascii="Times New Roman" w:hAnsi="Times New Roman"/>
          <w:sz w:val="28"/>
          <w:szCs w:val="28"/>
        </w:rPr>
        <w:t>2. Право муниципальной собственности на недвижимое имущество, изложенно</w:t>
      </w:r>
      <w:r>
        <w:rPr>
          <w:rFonts w:ascii="Times New Roman" w:hAnsi="Times New Roman"/>
          <w:sz w:val="28"/>
          <w:szCs w:val="28"/>
        </w:rPr>
        <w:t>е</w:t>
      </w:r>
      <w:r w:rsidRPr="00F34B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подпункте 1.2. </w:t>
      </w:r>
      <w:r w:rsidRPr="00F34B9B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F34B9B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настоящего П</w:t>
      </w:r>
      <w:r w:rsidRPr="00F34B9B">
        <w:rPr>
          <w:rFonts w:ascii="Times New Roman" w:hAnsi="Times New Roman"/>
          <w:sz w:val="28"/>
          <w:szCs w:val="28"/>
        </w:rPr>
        <w:t xml:space="preserve">остановления, </w:t>
      </w:r>
      <w:r w:rsidRPr="00F34B9B">
        <w:rPr>
          <w:rFonts w:ascii="Times New Roman" w:hAnsi="Times New Roman"/>
          <w:sz w:val="28"/>
          <w:szCs w:val="28"/>
          <w:shd w:val="clear" w:color="auto" w:fill="FFFFFF"/>
        </w:rPr>
        <w:t>подлеж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т </w:t>
      </w:r>
      <w:hyperlink r:id="rId7" w:history="1">
        <w:r w:rsidRPr="008027E3">
          <w:rPr>
            <w:rStyle w:val="aa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осударственной регистрации</w:t>
        </w:r>
      </w:hyperlink>
      <w:r w:rsidRPr="008027E3">
        <w:rPr>
          <w:rFonts w:ascii="Times New Roman" w:hAnsi="Times New Roman"/>
          <w:sz w:val="28"/>
          <w:szCs w:val="28"/>
          <w:shd w:val="clear" w:color="auto" w:fill="FFFFFF"/>
        </w:rPr>
        <w:t xml:space="preserve"> в едином государственном реестре органами, осуществляющими государственную регистрацию прав на недвижимость и сделок с</w:t>
      </w:r>
      <w:r w:rsidRPr="00F34B9B">
        <w:rPr>
          <w:rFonts w:ascii="Times New Roman" w:hAnsi="Times New Roman"/>
          <w:sz w:val="28"/>
          <w:szCs w:val="28"/>
          <w:shd w:val="clear" w:color="auto" w:fill="FFFFFF"/>
        </w:rPr>
        <w:t xml:space="preserve"> ней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027E3" w:rsidRDefault="008027E3" w:rsidP="008027E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25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B25036">
        <w:rPr>
          <w:rFonts w:ascii="Times New Roman" w:eastAsiaTheme="minorEastAsia" w:hAnsi="Times New Roman"/>
          <w:sz w:val="28"/>
          <w:szCs w:val="28"/>
          <w:lang w:eastAsia="ru-RU"/>
        </w:rPr>
        <w:t>Контроль за</w:t>
      </w:r>
      <w:proofErr w:type="gramEnd"/>
      <w:r w:rsidRPr="00B25036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возложить на ведущего специалиста администрации Маганского сельсовета – Томилову Ирину Ивановну</w:t>
      </w:r>
      <w:r w:rsidRPr="00B25036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8027E3" w:rsidRPr="00B25036" w:rsidRDefault="008027E3" w:rsidP="00802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036">
        <w:rPr>
          <w:rFonts w:ascii="Times New Roman" w:eastAsiaTheme="minorEastAsia" w:hAnsi="Times New Roman"/>
          <w:sz w:val="28"/>
          <w:szCs w:val="28"/>
          <w:lang w:eastAsia="ru-RU"/>
        </w:rPr>
        <w:t xml:space="preserve">4. </w:t>
      </w:r>
      <w:r w:rsidRPr="00B25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</w:t>
      </w:r>
      <w:r w:rsidRPr="00B25036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в </w:t>
      </w:r>
      <w:r w:rsidRPr="00B25036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>информационно</w:t>
      </w:r>
      <w:r w:rsidRPr="00B25036">
        <w:rPr>
          <w:rFonts w:ascii="Times New Roman" w:eastAsiaTheme="minorEastAsia" w:hAnsi="Times New Roman"/>
          <w:sz w:val="28"/>
          <w:szCs w:val="28"/>
          <w:shd w:val="clear" w:color="auto" w:fill="FFFFFF"/>
          <w:lang w:eastAsia="ru-RU"/>
        </w:rPr>
        <w:t>-</w:t>
      </w:r>
      <w:r w:rsidRPr="00B25036">
        <w:rPr>
          <w:rFonts w:ascii="Times New Roman" w:eastAsiaTheme="minorEastAsia" w:hAnsi="Times New Roman"/>
          <w:bCs/>
          <w:sz w:val="28"/>
          <w:szCs w:val="28"/>
          <w:shd w:val="clear" w:color="auto" w:fill="FFFFFF"/>
          <w:lang w:eastAsia="ru-RU"/>
        </w:rPr>
        <w:t xml:space="preserve">телекоммуникационной </w:t>
      </w:r>
      <w:r w:rsidRPr="00B25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ти «Интернет».</w:t>
      </w:r>
    </w:p>
    <w:p w:rsidR="00FF20BA" w:rsidRDefault="00FF20BA" w:rsidP="00F10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51E" w:rsidRPr="0026445E" w:rsidRDefault="00F1451E" w:rsidP="00F10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9BC" w:rsidRPr="0026445E" w:rsidRDefault="00F109BC" w:rsidP="00F10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09BC" w:rsidRPr="0026445E" w:rsidRDefault="00F109BC" w:rsidP="00F10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09BC" w:rsidRPr="0026445E" w:rsidRDefault="00F109BC" w:rsidP="00F109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kern w:val="2"/>
          <w:sz w:val="28"/>
          <w:szCs w:val="28"/>
          <w:lang w:eastAsia="ru-RU"/>
        </w:rPr>
      </w:pPr>
      <w:r w:rsidRPr="002644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сельсовета                                                                                  А.Г. Ларионов</w:t>
      </w:r>
    </w:p>
    <w:p w:rsidR="00F109BC" w:rsidRDefault="00F109BC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F109BC" w:rsidSect="00F1451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1638A"/>
    <w:rsid w:val="00027BD2"/>
    <w:rsid w:val="00031656"/>
    <w:rsid w:val="00036061"/>
    <w:rsid w:val="00042254"/>
    <w:rsid w:val="00043EE2"/>
    <w:rsid w:val="000459F5"/>
    <w:rsid w:val="00046BB3"/>
    <w:rsid w:val="00046D60"/>
    <w:rsid w:val="0006630A"/>
    <w:rsid w:val="000713DA"/>
    <w:rsid w:val="0007141E"/>
    <w:rsid w:val="00071AD1"/>
    <w:rsid w:val="00073F6A"/>
    <w:rsid w:val="0007553C"/>
    <w:rsid w:val="00087A34"/>
    <w:rsid w:val="0009160C"/>
    <w:rsid w:val="000932AC"/>
    <w:rsid w:val="0009373F"/>
    <w:rsid w:val="00095975"/>
    <w:rsid w:val="000A2388"/>
    <w:rsid w:val="000A61C0"/>
    <w:rsid w:val="000A6B49"/>
    <w:rsid w:val="000B1941"/>
    <w:rsid w:val="000B4EEF"/>
    <w:rsid w:val="000C0D79"/>
    <w:rsid w:val="000C1210"/>
    <w:rsid w:val="000C173D"/>
    <w:rsid w:val="000D3FDD"/>
    <w:rsid w:val="000D63B3"/>
    <w:rsid w:val="000E135C"/>
    <w:rsid w:val="000E14FF"/>
    <w:rsid w:val="000F357E"/>
    <w:rsid w:val="000F6716"/>
    <w:rsid w:val="000F6EAB"/>
    <w:rsid w:val="001071EB"/>
    <w:rsid w:val="00127136"/>
    <w:rsid w:val="0013103F"/>
    <w:rsid w:val="001416D1"/>
    <w:rsid w:val="001570FA"/>
    <w:rsid w:val="00162EC1"/>
    <w:rsid w:val="00175A86"/>
    <w:rsid w:val="00176EF4"/>
    <w:rsid w:val="0017710C"/>
    <w:rsid w:val="0018076F"/>
    <w:rsid w:val="00186064"/>
    <w:rsid w:val="00191270"/>
    <w:rsid w:val="001A5ACE"/>
    <w:rsid w:val="001A6A25"/>
    <w:rsid w:val="001B0AF7"/>
    <w:rsid w:val="001B269C"/>
    <w:rsid w:val="001B62AB"/>
    <w:rsid w:val="001C056A"/>
    <w:rsid w:val="001C3FE1"/>
    <w:rsid w:val="001C7825"/>
    <w:rsid w:val="001F0EEC"/>
    <w:rsid w:val="001F20A7"/>
    <w:rsid w:val="001F502E"/>
    <w:rsid w:val="001F611E"/>
    <w:rsid w:val="001F61DA"/>
    <w:rsid w:val="002134E9"/>
    <w:rsid w:val="0022072D"/>
    <w:rsid w:val="002238C4"/>
    <w:rsid w:val="002332BF"/>
    <w:rsid w:val="0023592B"/>
    <w:rsid w:val="00236E57"/>
    <w:rsid w:val="00242674"/>
    <w:rsid w:val="00253E01"/>
    <w:rsid w:val="002542C1"/>
    <w:rsid w:val="00262A67"/>
    <w:rsid w:val="0026445E"/>
    <w:rsid w:val="00282724"/>
    <w:rsid w:val="00282824"/>
    <w:rsid w:val="00284DFE"/>
    <w:rsid w:val="002859D7"/>
    <w:rsid w:val="00296D30"/>
    <w:rsid w:val="002A27ED"/>
    <w:rsid w:val="002A5197"/>
    <w:rsid w:val="002B010A"/>
    <w:rsid w:val="002B03B2"/>
    <w:rsid w:val="002C0062"/>
    <w:rsid w:val="002C00EE"/>
    <w:rsid w:val="002C1141"/>
    <w:rsid w:val="002C1A8B"/>
    <w:rsid w:val="002C731B"/>
    <w:rsid w:val="002C77EC"/>
    <w:rsid w:val="002D56E5"/>
    <w:rsid w:val="002E7896"/>
    <w:rsid w:val="002F0AB1"/>
    <w:rsid w:val="002F2D56"/>
    <w:rsid w:val="002F2F19"/>
    <w:rsid w:val="002F3A58"/>
    <w:rsid w:val="002F5192"/>
    <w:rsid w:val="00302E9E"/>
    <w:rsid w:val="00303427"/>
    <w:rsid w:val="00303DAF"/>
    <w:rsid w:val="00304636"/>
    <w:rsid w:val="003064E9"/>
    <w:rsid w:val="00310DAA"/>
    <w:rsid w:val="00313667"/>
    <w:rsid w:val="0032016F"/>
    <w:rsid w:val="0032134A"/>
    <w:rsid w:val="00321E4B"/>
    <w:rsid w:val="003221D4"/>
    <w:rsid w:val="003433CF"/>
    <w:rsid w:val="00356E52"/>
    <w:rsid w:val="00360944"/>
    <w:rsid w:val="00366324"/>
    <w:rsid w:val="00367736"/>
    <w:rsid w:val="00370809"/>
    <w:rsid w:val="003715C5"/>
    <w:rsid w:val="00377FC6"/>
    <w:rsid w:val="003814DC"/>
    <w:rsid w:val="00395A3A"/>
    <w:rsid w:val="003B0857"/>
    <w:rsid w:val="003B4B51"/>
    <w:rsid w:val="003C0444"/>
    <w:rsid w:val="003C37F7"/>
    <w:rsid w:val="003C5CF3"/>
    <w:rsid w:val="003D4BBA"/>
    <w:rsid w:val="003E0872"/>
    <w:rsid w:val="003E092C"/>
    <w:rsid w:val="003E0ACC"/>
    <w:rsid w:val="003E185A"/>
    <w:rsid w:val="003E2838"/>
    <w:rsid w:val="003E2A93"/>
    <w:rsid w:val="003E3213"/>
    <w:rsid w:val="003E6B19"/>
    <w:rsid w:val="003E6FCC"/>
    <w:rsid w:val="003F6856"/>
    <w:rsid w:val="00402678"/>
    <w:rsid w:val="0041059C"/>
    <w:rsid w:val="00413DDB"/>
    <w:rsid w:val="00421610"/>
    <w:rsid w:val="00424A6C"/>
    <w:rsid w:val="004352D8"/>
    <w:rsid w:val="00437554"/>
    <w:rsid w:val="004375CF"/>
    <w:rsid w:val="00441AA5"/>
    <w:rsid w:val="00443B95"/>
    <w:rsid w:val="0045345A"/>
    <w:rsid w:val="00461AFB"/>
    <w:rsid w:val="004624E7"/>
    <w:rsid w:val="004658E1"/>
    <w:rsid w:val="00481AFB"/>
    <w:rsid w:val="00484D87"/>
    <w:rsid w:val="004916F7"/>
    <w:rsid w:val="004922BA"/>
    <w:rsid w:val="004C0F44"/>
    <w:rsid w:val="004C5B86"/>
    <w:rsid w:val="004D1401"/>
    <w:rsid w:val="004D47F5"/>
    <w:rsid w:val="004D4EDA"/>
    <w:rsid w:val="004E1FF4"/>
    <w:rsid w:val="004E2B12"/>
    <w:rsid w:val="004E52C7"/>
    <w:rsid w:val="004F2FC1"/>
    <w:rsid w:val="004F3B97"/>
    <w:rsid w:val="00504044"/>
    <w:rsid w:val="0050450E"/>
    <w:rsid w:val="00506E1F"/>
    <w:rsid w:val="00520B3F"/>
    <w:rsid w:val="00523CC7"/>
    <w:rsid w:val="00526ABF"/>
    <w:rsid w:val="00527F51"/>
    <w:rsid w:val="00545F6F"/>
    <w:rsid w:val="00546E0E"/>
    <w:rsid w:val="00547E8A"/>
    <w:rsid w:val="00551AE5"/>
    <w:rsid w:val="005522EC"/>
    <w:rsid w:val="0055267A"/>
    <w:rsid w:val="00563A17"/>
    <w:rsid w:val="00572043"/>
    <w:rsid w:val="0057208C"/>
    <w:rsid w:val="00582158"/>
    <w:rsid w:val="00583A9F"/>
    <w:rsid w:val="005951DA"/>
    <w:rsid w:val="005A42E5"/>
    <w:rsid w:val="005A664D"/>
    <w:rsid w:val="005B17B1"/>
    <w:rsid w:val="005B1F13"/>
    <w:rsid w:val="005C64C6"/>
    <w:rsid w:val="005C6A9B"/>
    <w:rsid w:val="005D0890"/>
    <w:rsid w:val="005D2185"/>
    <w:rsid w:val="005D4BED"/>
    <w:rsid w:val="005D4E71"/>
    <w:rsid w:val="005D68FB"/>
    <w:rsid w:val="005E377E"/>
    <w:rsid w:val="005F0763"/>
    <w:rsid w:val="005F1260"/>
    <w:rsid w:val="005F1899"/>
    <w:rsid w:val="005F2C4E"/>
    <w:rsid w:val="006034E0"/>
    <w:rsid w:val="00611E09"/>
    <w:rsid w:val="00612F59"/>
    <w:rsid w:val="00613022"/>
    <w:rsid w:val="00614A0D"/>
    <w:rsid w:val="00614CB6"/>
    <w:rsid w:val="00616B01"/>
    <w:rsid w:val="00617372"/>
    <w:rsid w:val="00632E9B"/>
    <w:rsid w:val="00643C12"/>
    <w:rsid w:val="00645F45"/>
    <w:rsid w:val="00655817"/>
    <w:rsid w:val="00663AF1"/>
    <w:rsid w:val="006640F8"/>
    <w:rsid w:val="006674FC"/>
    <w:rsid w:val="00671690"/>
    <w:rsid w:val="00677737"/>
    <w:rsid w:val="0067780B"/>
    <w:rsid w:val="0067796E"/>
    <w:rsid w:val="006800D1"/>
    <w:rsid w:val="00683C81"/>
    <w:rsid w:val="00691A49"/>
    <w:rsid w:val="006A2845"/>
    <w:rsid w:val="006A4CE5"/>
    <w:rsid w:val="006B19E5"/>
    <w:rsid w:val="006B428F"/>
    <w:rsid w:val="006B65D7"/>
    <w:rsid w:val="006C1559"/>
    <w:rsid w:val="006D16FC"/>
    <w:rsid w:val="006E1E9C"/>
    <w:rsid w:val="006E2A97"/>
    <w:rsid w:val="006F068B"/>
    <w:rsid w:val="006F101E"/>
    <w:rsid w:val="006F19AC"/>
    <w:rsid w:val="006F36BF"/>
    <w:rsid w:val="006F6AF2"/>
    <w:rsid w:val="006F763B"/>
    <w:rsid w:val="007017DC"/>
    <w:rsid w:val="00702BDE"/>
    <w:rsid w:val="00714EC8"/>
    <w:rsid w:val="00717D4B"/>
    <w:rsid w:val="00720E4C"/>
    <w:rsid w:val="0072328E"/>
    <w:rsid w:val="00726423"/>
    <w:rsid w:val="00730D39"/>
    <w:rsid w:val="00736BDD"/>
    <w:rsid w:val="00737C3B"/>
    <w:rsid w:val="00745806"/>
    <w:rsid w:val="007504C6"/>
    <w:rsid w:val="00751868"/>
    <w:rsid w:val="007536B5"/>
    <w:rsid w:val="00756BB5"/>
    <w:rsid w:val="00757525"/>
    <w:rsid w:val="00761D2B"/>
    <w:rsid w:val="0076578C"/>
    <w:rsid w:val="00776626"/>
    <w:rsid w:val="00780081"/>
    <w:rsid w:val="00786287"/>
    <w:rsid w:val="00794B2B"/>
    <w:rsid w:val="0079618A"/>
    <w:rsid w:val="007B27F9"/>
    <w:rsid w:val="007B526A"/>
    <w:rsid w:val="007C28BA"/>
    <w:rsid w:val="007C7B31"/>
    <w:rsid w:val="007D0595"/>
    <w:rsid w:val="007E1078"/>
    <w:rsid w:val="007E39A9"/>
    <w:rsid w:val="008027E3"/>
    <w:rsid w:val="008049F2"/>
    <w:rsid w:val="008072D1"/>
    <w:rsid w:val="0081048B"/>
    <w:rsid w:val="0081220C"/>
    <w:rsid w:val="00812712"/>
    <w:rsid w:val="00820C9B"/>
    <w:rsid w:val="008254F3"/>
    <w:rsid w:val="00833481"/>
    <w:rsid w:val="00833647"/>
    <w:rsid w:val="00835DA4"/>
    <w:rsid w:val="00846EF6"/>
    <w:rsid w:val="00850B28"/>
    <w:rsid w:val="00853566"/>
    <w:rsid w:val="00853930"/>
    <w:rsid w:val="00854770"/>
    <w:rsid w:val="00855E93"/>
    <w:rsid w:val="00862DFC"/>
    <w:rsid w:val="00863C1E"/>
    <w:rsid w:val="008655FC"/>
    <w:rsid w:val="00874B45"/>
    <w:rsid w:val="00880C6F"/>
    <w:rsid w:val="00884264"/>
    <w:rsid w:val="00884AA6"/>
    <w:rsid w:val="008966F7"/>
    <w:rsid w:val="008A241F"/>
    <w:rsid w:val="008A41C5"/>
    <w:rsid w:val="008A7572"/>
    <w:rsid w:val="008B2BC5"/>
    <w:rsid w:val="008B57C5"/>
    <w:rsid w:val="008B59F4"/>
    <w:rsid w:val="008C5BA7"/>
    <w:rsid w:val="008C65EC"/>
    <w:rsid w:val="008C7543"/>
    <w:rsid w:val="008D1974"/>
    <w:rsid w:val="008D6CA6"/>
    <w:rsid w:val="008F3AA2"/>
    <w:rsid w:val="008F5629"/>
    <w:rsid w:val="009038BD"/>
    <w:rsid w:val="00907167"/>
    <w:rsid w:val="00910353"/>
    <w:rsid w:val="009117DE"/>
    <w:rsid w:val="0092013E"/>
    <w:rsid w:val="0093468D"/>
    <w:rsid w:val="0093660E"/>
    <w:rsid w:val="0093748C"/>
    <w:rsid w:val="009449D1"/>
    <w:rsid w:val="00974FD6"/>
    <w:rsid w:val="009771E1"/>
    <w:rsid w:val="009834D2"/>
    <w:rsid w:val="00986740"/>
    <w:rsid w:val="00987E66"/>
    <w:rsid w:val="0099124B"/>
    <w:rsid w:val="00993604"/>
    <w:rsid w:val="00994CD3"/>
    <w:rsid w:val="009A61A3"/>
    <w:rsid w:val="009B1249"/>
    <w:rsid w:val="009B4266"/>
    <w:rsid w:val="009B5C0B"/>
    <w:rsid w:val="009B6D48"/>
    <w:rsid w:val="009B7EE5"/>
    <w:rsid w:val="009C3244"/>
    <w:rsid w:val="009C78B6"/>
    <w:rsid w:val="009D15CF"/>
    <w:rsid w:val="009E490F"/>
    <w:rsid w:val="009E5A63"/>
    <w:rsid w:val="009F2F61"/>
    <w:rsid w:val="009F78F2"/>
    <w:rsid w:val="00A16D5A"/>
    <w:rsid w:val="00A20B7B"/>
    <w:rsid w:val="00A23CA2"/>
    <w:rsid w:val="00A27DF2"/>
    <w:rsid w:val="00A32E65"/>
    <w:rsid w:val="00A36B05"/>
    <w:rsid w:val="00A376F4"/>
    <w:rsid w:val="00A4611B"/>
    <w:rsid w:val="00A51453"/>
    <w:rsid w:val="00A51FAF"/>
    <w:rsid w:val="00A53FBD"/>
    <w:rsid w:val="00A613EA"/>
    <w:rsid w:val="00A6188D"/>
    <w:rsid w:val="00A74700"/>
    <w:rsid w:val="00A80EED"/>
    <w:rsid w:val="00A85A87"/>
    <w:rsid w:val="00A92A69"/>
    <w:rsid w:val="00A959A8"/>
    <w:rsid w:val="00A96F7A"/>
    <w:rsid w:val="00AB17BB"/>
    <w:rsid w:val="00AD0247"/>
    <w:rsid w:val="00AD4C17"/>
    <w:rsid w:val="00AE244A"/>
    <w:rsid w:val="00AE6D94"/>
    <w:rsid w:val="00B05EAB"/>
    <w:rsid w:val="00B1431B"/>
    <w:rsid w:val="00B17D05"/>
    <w:rsid w:val="00B214C4"/>
    <w:rsid w:val="00B3487C"/>
    <w:rsid w:val="00B43D79"/>
    <w:rsid w:val="00B45C26"/>
    <w:rsid w:val="00B461D6"/>
    <w:rsid w:val="00B4673B"/>
    <w:rsid w:val="00B6071D"/>
    <w:rsid w:val="00B6151B"/>
    <w:rsid w:val="00B6400C"/>
    <w:rsid w:val="00B6481A"/>
    <w:rsid w:val="00B82C18"/>
    <w:rsid w:val="00B908B8"/>
    <w:rsid w:val="00B94F18"/>
    <w:rsid w:val="00B957A4"/>
    <w:rsid w:val="00BA00BF"/>
    <w:rsid w:val="00BA5311"/>
    <w:rsid w:val="00BB34E8"/>
    <w:rsid w:val="00BB540C"/>
    <w:rsid w:val="00BB75F6"/>
    <w:rsid w:val="00BC233F"/>
    <w:rsid w:val="00BC2B4E"/>
    <w:rsid w:val="00BC2C85"/>
    <w:rsid w:val="00BC5FBD"/>
    <w:rsid w:val="00BE086A"/>
    <w:rsid w:val="00BE0D26"/>
    <w:rsid w:val="00BE2A9D"/>
    <w:rsid w:val="00BE6DBF"/>
    <w:rsid w:val="00BE7B00"/>
    <w:rsid w:val="00BF0A58"/>
    <w:rsid w:val="00BF3397"/>
    <w:rsid w:val="00C01BA8"/>
    <w:rsid w:val="00C07850"/>
    <w:rsid w:val="00C119EB"/>
    <w:rsid w:val="00C21938"/>
    <w:rsid w:val="00C219E5"/>
    <w:rsid w:val="00C2250F"/>
    <w:rsid w:val="00C23C27"/>
    <w:rsid w:val="00C26895"/>
    <w:rsid w:val="00C26E03"/>
    <w:rsid w:val="00C30727"/>
    <w:rsid w:val="00C3478D"/>
    <w:rsid w:val="00C37F49"/>
    <w:rsid w:val="00C42423"/>
    <w:rsid w:val="00C47A5B"/>
    <w:rsid w:val="00C522E2"/>
    <w:rsid w:val="00C56E01"/>
    <w:rsid w:val="00C57110"/>
    <w:rsid w:val="00C572DE"/>
    <w:rsid w:val="00C60F85"/>
    <w:rsid w:val="00C7226D"/>
    <w:rsid w:val="00C7381C"/>
    <w:rsid w:val="00C973D6"/>
    <w:rsid w:val="00CA43BA"/>
    <w:rsid w:val="00CB0182"/>
    <w:rsid w:val="00CB676F"/>
    <w:rsid w:val="00CB6A7A"/>
    <w:rsid w:val="00CC3A94"/>
    <w:rsid w:val="00CC4866"/>
    <w:rsid w:val="00CD21DC"/>
    <w:rsid w:val="00CD28F9"/>
    <w:rsid w:val="00CD54AE"/>
    <w:rsid w:val="00CE181C"/>
    <w:rsid w:val="00CE23F1"/>
    <w:rsid w:val="00CF1048"/>
    <w:rsid w:val="00CF1B36"/>
    <w:rsid w:val="00CF5969"/>
    <w:rsid w:val="00CF7B36"/>
    <w:rsid w:val="00D00800"/>
    <w:rsid w:val="00D04FBB"/>
    <w:rsid w:val="00D143FF"/>
    <w:rsid w:val="00D16A7B"/>
    <w:rsid w:val="00D20F75"/>
    <w:rsid w:val="00D22E63"/>
    <w:rsid w:val="00D31191"/>
    <w:rsid w:val="00D50AAC"/>
    <w:rsid w:val="00D51A1A"/>
    <w:rsid w:val="00D55532"/>
    <w:rsid w:val="00D55C7E"/>
    <w:rsid w:val="00D601ED"/>
    <w:rsid w:val="00D73CB4"/>
    <w:rsid w:val="00D75AD0"/>
    <w:rsid w:val="00D81193"/>
    <w:rsid w:val="00D83E34"/>
    <w:rsid w:val="00D85092"/>
    <w:rsid w:val="00D85209"/>
    <w:rsid w:val="00D8604E"/>
    <w:rsid w:val="00D87E5B"/>
    <w:rsid w:val="00D928F9"/>
    <w:rsid w:val="00D93E04"/>
    <w:rsid w:val="00DA127C"/>
    <w:rsid w:val="00DA474F"/>
    <w:rsid w:val="00DB1682"/>
    <w:rsid w:val="00DB2C46"/>
    <w:rsid w:val="00DD0658"/>
    <w:rsid w:val="00DD568F"/>
    <w:rsid w:val="00DD5987"/>
    <w:rsid w:val="00DD5F76"/>
    <w:rsid w:val="00DE4685"/>
    <w:rsid w:val="00DF2756"/>
    <w:rsid w:val="00DF45FC"/>
    <w:rsid w:val="00DF672D"/>
    <w:rsid w:val="00DF6DEC"/>
    <w:rsid w:val="00E00ABC"/>
    <w:rsid w:val="00E12686"/>
    <w:rsid w:val="00E24DF6"/>
    <w:rsid w:val="00E31B1B"/>
    <w:rsid w:val="00E323AB"/>
    <w:rsid w:val="00E34278"/>
    <w:rsid w:val="00E401E3"/>
    <w:rsid w:val="00E421BE"/>
    <w:rsid w:val="00E42C88"/>
    <w:rsid w:val="00E42D84"/>
    <w:rsid w:val="00E4792D"/>
    <w:rsid w:val="00E5632B"/>
    <w:rsid w:val="00E575CE"/>
    <w:rsid w:val="00E63486"/>
    <w:rsid w:val="00E63F8D"/>
    <w:rsid w:val="00E64B06"/>
    <w:rsid w:val="00E72A68"/>
    <w:rsid w:val="00E85A4E"/>
    <w:rsid w:val="00E85C05"/>
    <w:rsid w:val="00E9304D"/>
    <w:rsid w:val="00E96FFD"/>
    <w:rsid w:val="00EA0526"/>
    <w:rsid w:val="00EA47DB"/>
    <w:rsid w:val="00EB1E62"/>
    <w:rsid w:val="00EB3391"/>
    <w:rsid w:val="00EC0810"/>
    <w:rsid w:val="00EC3F24"/>
    <w:rsid w:val="00ED0ECA"/>
    <w:rsid w:val="00ED0F44"/>
    <w:rsid w:val="00ED1C28"/>
    <w:rsid w:val="00ED566E"/>
    <w:rsid w:val="00EE024D"/>
    <w:rsid w:val="00EE4A40"/>
    <w:rsid w:val="00EF1CAE"/>
    <w:rsid w:val="00EF1F92"/>
    <w:rsid w:val="00EF2E5E"/>
    <w:rsid w:val="00EF328C"/>
    <w:rsid w:val="00F04568"/>
    <w:rsid w:val="00F109BC"/>
    <w:rsid w:val="00F1451E"/>
    <w:rsid w:val="00F1599D"/>
    <w:rsid w:val="00F3439C"/>
    <w:rsid w:val="00F404D2"/>
    <w:rsid w:val="00F47346"/>
    <w:rsid w:val="00F51B29"/>
    <w:rsid w:val="00F56C91"/>
    <w:rsid w:val="00F57E94"/>
    <w:rsid w:val="00F60848"/>
    <w:rsid w:val="00F6661C"/>
    <w:rsid w:val="00F67B26"/>
    <w:rsid w:val="00F7042E"/>
    <w:rsid w:val="00F74C2A"/>
    <w:rsid w:val="00F74FC1"/>
    <w:rsid w:val="00F77B2E"/>
    <w:rsid w:val="00F77B9B"/>
    <w:rsid w:val="00F80DB5"/>
    <w:rsid w:val="00F82E06"/>
    <w:rsid w:val="00F91101"/>
    <w:rsid w:val="00F96828"/>
    <w:rsid w:val="00F97518"/>
    <w:rsid w:val="00FA0823"/>
    <w:rsid w:val="00FA2222"/>
    <w:rsid w:val="00FA462C"/>
    <w:rsid w:val="00FA4715"/>
    <w:rsid w:val="00FB26AC"/>
    <w:rsid w:val="00FB6E4E"/>
    <w:rsid w:val="00FB7CB7"/>
    <w:rsid w:val="00FC25A8"/>
    <w:rsid w:val="00FC6963"/>
    <w:rsid w:val="00FC7E47"/>
    <w:rsid w:val="00FD27CF"/>
    <w:rsid w:val="00FE41D1"/>
    <w:rsid w:val="00FE6C49"/>
    <w:rsid w:val="00FF0854"/>
    <w:rsid w:val="00FF20BA"/>
    <w:rsid w:val="00FF518B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027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027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11291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38AC5-CEFC-48E3-8E63-DC834253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23-11-15T04:28:00Z</cp:lastPrinted>
  <dcterms:created xsi:type="dcterms:W3CDTF">2022-12-12T02:13:00Z</dcterms:created>
  <dcterms:modified xsi:type="dcterms:W3CDTF">2023-12-25T09:38:00Z</dcterms:modified>
</cp:coreProperties>
</file>